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B7437" w14:textId="0DFA70A1" w:rsidR="005011D2" w:rsidRPr="00B657F7" w:rsidRDefault="005D599D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5011D2" w:rsidRPr="00B657F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011D2" w:rsidRPr="00B657F7">
        <w:rPr>
          <w:rFonts w:ascii="Times New Roman" w:hAnsi="Times New Roman" w:cs="Times New Roman"/>
          <w:sz w:val="24"/>
          <w:szCs w:val="24"/>
        </w:rPr>
        <w:t>Путешествие по Японии</w:t>
      </w:r>
    </w:p>
    <w:p w14:paraId="25F026D2" w14:textId="77777777" w:rsidR="005D599D" w:rsidRPr="00B657F7" w:rsidRDefault="005D599D" w:rsidP="00B433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CBCDC" w14:textId="1938FF56" w:rsidR="005011D2" w:rsidRPr="00B657F7" w:rsidRDefault="005D599D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5011D2" w:rsidRPr="00B657F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011D2" w:rsidRPr="00B657F7">
        <w:rPr>
          <w:rFonts w:ascii="Times New Roman" w:hAnsi="Times New Roman" w:cs="Times New Roman"/>
          <w:sz w:val="24"/>
          <w:szCs w:val="24"/>
        </w:rPr>
        <w:t xml:space="preserve"> Предметная область для сайта "Путешествие по Японии"</w:t>
      </w:r>
    </w:p>
    <w:p w14:paraId="53C6392F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1. Количество уровней доступа:</w:t>
      </w:r>
    </w:p>
    <w:p w14:paraId="768CA440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   - Гостевой доступ: Посетители сайта могут просматривать публичные страницы, такие как общие сведения о туристических направлениях, статьи и галереи изображений. Регистрация не требуется.</w:t>
      </w:r>
    </w:p>
    <w:p w14:paraId="0C8625D6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   - Зарегистрированные пользователи: Доступ к персонализированным функциям, таким как планирование маршрута, сохранение избранных мест, комментарии и участие в форумах. Требуется регистрация и вход в систему.</w:t>
      </w:r>
    </w:p>
    <w:p w14:paraId="11663C84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   - Администраторы: Имеют полный доступ ко всем функциям, включая управление контентом, модерацию пользователей и техническое обслуживание сайта.</w:t>
      </w:r>
    </w:p>
    <w:p w14:paraId="1A2C4928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</w:p>
    <w:p w14:paraId="2FFF35A9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2. Части, которые необходимо защищать:</w:t>
      </w:r>
    </w:p>
    <w:p w14:paraId="6CBA5BB9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   - Пользовательские данные: Личные данные зарегистрированных пользователей, такие как имя, электронная почта, информация о поездках, должны быть защищены для обеспечения конфиденциальности.</w:t>
      </w:r>
    </w:p>
    <w:p w14:paraId="445DC56A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   - Платежные данные: Если на сайте предусмотрена возможность бронирования экскурсий, отелей и других услуг, то платежная информация должна быть надежно зашифрована и защищена.</w:t>
      </w:r>
    </w:p>
    <w:p w14:paraId="5C6B3B10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   - Контент сайта: Важно обеспечить целостность контента (тексты, фотографии, маршруты), чтобы предотвратить его несанкционированное изменение.</w:t>
      </w:r>
    </w:p>
    <w:p w14:paraId="18C5C090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   - Доступ к панели администратора: Защита от несанкционированного доступа для обеспечения безопасности управления сайтом.</w:t>
      </w:r>
    </w:p>
    <w:p w14:paraId="75790F6E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</w:p>
    <w:p w14:paraId="4051D4DD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3. Что нужно защищать и от чего:</w:t>
      </w:r>
    </w:p>
    <w:p w14:paraId="1E5FFD53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   - Целостность: Защита контента сайта от несанкционированного изменения, особенно в плане информации о путешествиях, отзывах и пользовательских данных.</w:t>
      </w:r>
    </w:p>
    <w:p w14:paraId="6386273A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   - Доступность: Необходимо обеспечить постоянную доступность сайта, включая защиту от </w:t>
      </w:r>
      <w:proofErr w:type="spellStart"/>
      <w:r w:rsidRPr="00B657F7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B657F7">
        <w:rPr>
          <w:rFonts w:ascii="Times New Roman" w:hAnsi="Times New Roman" w:cs="Times New Roman"/>
          <w:sz w:val="24"/>
          <w:szCs w:val="24"/>
        </w:rPr>
        <w:t>-атак.</w:t>
      </w:r>
    </w:p>
    <w:p w14:paraId="2C9BC040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   - Конфиденциальность: Защита личных данных пользователей и платежной информации от утечек и несанкционированного доступа.</w:t>
      </w:r>
    </w:p>
    <w:p w14:paraId="6E2B2B78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</w:p>
    <w:p w14:paraId="092F7ABB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4. Предполагаемый объем нагрузки:</w:t>
      </w:r>
    </w:p>
    <w:p w14:paraId="7D840D34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   - На начальном этапе сайт будет посещать несколько сотен пользователей в сутки. При успешной реализации и продвижении число активных пользователей может вырасти до нескольких тысяч в день, особенно в туристические сезоны (весна и осень).</w:t>
      </w:r>
    </w:p>
    <w:p w14:paraId="4DFB89B6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lastRenderedPageBreak/>
        <w:t xml:space="preserve">   - Нагрузка на сервер будет возрастать в период высокого туристического спроса, особенно при использовании интерактивных функций (планирование маршрутов, бронирование).</w:t>
      </w:r>
    </w:p>
    <w:p w14:paraId="45DEF4D7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</w:p>
    <w:p w14:paraId="1563C143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5. Существующий аналог:</w:t>
      </w:r>
    </w:p>
    <w:p w14:paraId="569E2D8D" w14:textId="2EF9E30F" w:rsidR="00912028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   - В качестве примера можно рассмотреть сайт Japan-Guide (https://www.japan-guide.com/), который предоставляет информацию о путешествиях по Японии с интерактивными картами, подробными описаниями достопримечательностей, отзывами и планировщиком маршрутов.</w:t>
      </w:r>
    </w:p>
    <w:p w14:paraId="050F3FFE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</w:p>
    <w:p w14:paraId="2A28BCCB" w14:textId="3AA83BBE" w:rsidR="005011D2" w:rsidRPr="00B657F7" w:rsidRDefault="005D599D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5011D2" w:rsidRPr="00B657F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011D2" w:rsidRPr="00B657F7">
        <w:rPr>
          <w:rFonts w:ascii="Times New Roman" w:hAnsi="Times New Roman" w:cs="Times New Roman"/>
          <w:sz w:val="24"/>
          <w:szCs w:val="24"/>
        </w:rPr>
        <w:t xml:space="preserve"> Ян - главный менеджер и бизнес аналитик</w:t>
      </w:r>
    </w:p>
    <w:p w14:paraId="77DF8DD6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Федор - младший </w:t>
      </w:r>
      <w:proofErr w:type="spellStart"/>
      <w:r w:rsidRPr="00B657F7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B657F7">
        <w:rPr>
          <w:rFonts w:ascii="Times New Roman" w:hAnsi="Times New Roman" w:cs="Times New Roman"/>
          <w:sz w:val="24"/>
          <w:szCs w:val="24"/>
        </w:rPr>
        <w:t xml:space="preserve"> и младший </w:t>
      </w:r>
      <w:proofErr w:type="spellStart"/>
      <w:r w:rsidRPr="00B657F7">
        <w:rPr>
          <w:rFonts w:ascii="Times New Roman" w:hAnsi="Times New Roman" w:cs="Times New Roman"/>
          <w:sz w:val="24"/>
          <w:szCs w:val="24"/>
        </w:rPr>
        <w:t>backend</w:t>
      </w:r>
      <w:proofErr w:type="spellEnd"/>
    </w:p>
    <w:p w14:paraId="56513FA1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Алексей - </w:t>
      </w:r>
      <w:proofErr w:type="spellStart"/>
      <w:r w:rsidRPr="00B657F7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B657F7">
        <w:rPr>
          <w:rFonts w:ascii="Times New Roman" w:hAnsi="Times New Roman" w:cs="Times New Roman"/>
          <w:sz w:val="24"/>
          <w:szCs w:val="24"/>
        </w:rPr>
        <w:t xml:space="preserve"> разработчик </w:t>
      </w:r>
    </w:p>
    <w:p w14:paraId="0602EB1E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Александр - </w:t>
      </w:r>
      <w:proofErr w:type="spellStart"/>
      <w:r w:rsidRPr="00B657F7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B657F7">
        <w:rPr>
          <w:rFonts w:ascii="Times New Roman" w:hAnsi="Times New Roman" w:cs="Times New Roman"/>
          <w:sz w:val="24"/>
          <w:szCs w:val="24"/>
        </w:rPr>
        <w:t xml:space="preserve"> разработчик</w:t>
      </w:r>
    </w:p>
    <w:p w14:paraId="39029964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Луиджи - релиз менеджер</w:t>
      </w:r>
    </w:p>
    <w:p w14:paraId="33C373B6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57F7">
        <w:rPr>
          <w:rFonts w:ascii="Times New Roman" w:hAnsi="Times New Roman" w:cs="Times New Roman"/>
          <w:sz w:val="24"/>
          <w:szCs w:val="24"/>
        </w:rPr>
        <w:t>François</w:t>
      </w:r>
      <w:proofErr w:type="spellEnd"/>
      <w:r w:rsidRPr="00B657F7">
        <w:rPr>
          <w:rFonts w:ascii="Times New Roman" w:hAnsi="Times New Roman" w:cs="Times New Roman"/>
          <w:sz w:val="24"/>
          <w:szCs w:val="24"/>
        </w:rPr>
        <w:t xml:space="preserve"> - SMM-MANAGER </w:t>
      </w:r>
    </w:p>
    <w:p w14:paraId="3E5BC434" w14:textId="6C3AD38C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57F7">
        <w:rPr>
          <w:rFonts w:ascii="Times New Roman" w:hAnsi="Times New Roman" w:cs="Times New Roman"/>
          <w:sz w:val="24"/>
          <w:szCs w:val="24"/>
        </w:rPr>
        <w:t>Frédéric</w:t>
      </w:r>
      <w:proofErr w:type="spellEnd"/>
      <w:r w:rsidRPr="00B657F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657F7"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 w:rsidRPr="00B657F7">
        <w:rPr>
          <w:rFonts w:ascii="Times New Roman" w:hAnsi="Times New Roman" w:cs="Times New Roman"/>
          <w:sz w:val="24"/>
          <w:szCs w:val="24"/>
        </w:rPr>
        <w:t xml:space="preserve"> безопасность</w:t>
      </w:r>
    </w:p>
    <w:p w14:paraId="46E00318" w14:textId="77777777" w:rsidR="005D599D" w:rsidRPr="00B657F7" w:rsidRDefault="005D599D" w:rsidP="00B433AD">
      <w:pPr>
        <w:rPr>
          <w:rFonts w:ascii="Times New Roman" w:hAnsi="Times New Roman" w:cs="Times New Roman"/>
          <w:sz w:val="24"/>
          <w:szCs w:val="24"/>
        </w:rPr>
      </w:pPr>
    </w:p>
    <w:p w14:paraId="45452C1B" w14:textId="6308B606" w:rsidR="005011D2" w:rsidRPr="00B657F7" w:rsidRDefault="005D599D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5011D2" w:rsidRPr="00B657F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5011D2" w:rsidRPr="00B657F7">
        <w:rPr>
          <w:rFonts w:ascii="Times New Roman" w:hAnsi="Times New Roman" w:cs="Times New Roman"/>
          <w:sz w:val="24"/>
          <w:szCs w:val="24"/>
        </w:rPr>
        <w:t xml:space="preserve"> Клиент - тур оператор</w:t>
      </w:r>
    </w:p>
    <w:p w14:paraId="09B9DCDB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Роли - 10 ролей</w:t>
      </w:r>
    </w:p>
    <w:p w14:paraId="3A5A7741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Качество ролей - высококвалифицированные специалисты</w:t>
      </w:r>
    </w:p>
    <w:p w14:paraId="3B9DCD35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особенности клиента: </w:t>
      </w:r>
    </w:p>
    <w:p w14:paraId="2FD646DE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• структура - юридическое лицо, средний размер бизнеса, туристическая сфера деятельности.</w:t>
      </w:r>
    </w:p>
    <w:p w14:paraId="4A69799B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• Расположение - Россия, СПБ</w:t>
      </w:r>
    </w:p>
    <w:p w14:paraId="4B6B09AC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• целевая аудитория - молодежь, люди, мечтающие о поездке в Японию и любящие японскую культуру</w:t>
      </w:r>
    </w:p>
    <w:p w14:paraId="645EE792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• что ищет клиент - интерактивный гид и сайт для покупки билетов в Японию</w:t>
      </w:r>
    </w:p>
    <w:p w14:paraId="27E6AEF2" w14:textId="77777777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• Технологии - все оцифровано</w:t>
      </w:r>
    </w:p>
    <w:p w14:paraId="343DD6C8" w14:textId="57D24AC3" w:rsidR="005011D2" w:rsidRPr="00B657F7" w:rsidRDefault="005011D2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• финансы - бюджет средний</w:t>
      </w:r>
    </w:p>
    <w:p w14:paraId="2EC0C235" w14:textId="77777777" w:rsidR="005D599D" w:rsidRPr="00B657F7" w:rsidRDefault="005D599D" w:rsidP="00B433AD">
      <w:pPr>
        <w:rPr>
          <w:rFonts w:ascii="Times New Roman" w:hAnsi="Times New Roman" w:cs="Times New Roman"/>
          <w:sz w:val="24"/>
          <w:szCs w:val="24"/>
        </w:rPr>
      </w:pPr>
    </w:p>
    <w:p w14:paraId="22CB2988" w14:textId="0CC4B032" w:rsidR="005011D2" w:rsidRPr="00B657F7" w:rsidRDefault="005D599D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5011D2" w:rsidRPr="00B657F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C765E3" w:rsidRPr="00B657F7">
        <w:rPr>
          <w:rFonts w:ascii="Times New Roman" w:hAnsi="Times New Roman" w:cs="Times New Roman"/>
          <w:sz w:val="24"/>
          <w:szCs w:val="24"/>
        </w:rPr>
        <w:t xml:space="preserve"> Классическая, м</w:t>
      </w:r>
      <w:r w:rsidR="005011D2" w:rsidRPr="00B657F7">
        <w:rPr>
          <w:rFonts w:ascii="Times New Roman" w:hAnsi="Times New Roman" w:cs="Times New Roman"/>
          <w:sz w:val="24"/>
          <w:szCs w:val="24"/>
        </w:rPr>
        <w:t>одель проб и ошибок, спиральная</w:t>
      </w:r>
    </w:p>
    <w:p w14:paraId="4B5592F9" w14:textId="77777777" w:rsidR="005D599D" w:rsidRPr="00B657F7" w:rsidRDefault="005D599D" w:rsidP="00B433AD">
      <w:pPr>
        <w:rPr>
          <w:rFonts w:ascii="Times New Roman" w:hAnsi="Times New Roman" w:cs="Times New Roman"/>
          <w:sz w:val="24"/>
          <w:szCs w:val="24"/>
        </w:rPr>
      </w:pPr>
    </w:p>
    <w:p w14:paraId="217ECA49" w14:textId="0FE0C97B" w:rsidR="005011D2" w:rsidRPr="00B657F7" w:rsidRDefault="005D599D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5011D2" w:rsidRPr="00B657F7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5011D2" w:rsidRPr="00B657F7">
        <w:rPr>
          <w:rFonts w:ascii="Times New Roman" w:hAnsi="Times New Roman" w:cs="Times New Roman"/>
          <w:sz w:val="24"/>
          <w:szCs w:val="24"/>
        </w:rPr>
        <w:t xml:space="preserve"> </w:t>
      </w:r>
      <w:r w:rsidR="00FD3AEB" w:rsidRPr="00B657F7">
        <w:rPr>
          <w:rFonts w:ascii="Times New Roman" w:hAnsi="Times New Roman" w:cs="Times New Roman"/>
          <w:sz w:val="24"/>
          <w:szCs w:val="24"/>
        </w:rPr>
        <w:t xml:space="preserve">Классическая модель (водопад) жизненного цикла </w:t>
      </w:r>
    </w:p>
    <w:p w14:paraId="18231189" w14:textId="0CE6A931" w:rsidR="005011D2" w:rsidRPr="00B657F7" w:rsidRDefault="005D599D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lastRenderedPageBreak/>
        <w:t xml:space="preserve">Плюсы </w:t>
      </w:r>
      <w:r w:rsidR="005011D2" w:rsidRPr="00B657F7">
        <w:rPr>
          <w:rFonts w:ascii="Times New Roman" w:hAnsi="Times New Roman" w:cs="Times New Roman"/>
          <w:sz w:val="24"/>
          <w:szCs w:val="24"/>
        </w:rPr>
        <w:t xml:space="preserve">и </w:t>
      </w:r>
      <w:r w:rsidRPr="00B657F7">
        <w:rPr>
          <w:rFonts w:ascii="Times New Roman" w:hAnsi="Times New Roman" w:cs="Times New Roman"/>
          <w:sz w:val="24"/>
          <w:szCs w:val="24"/>
        </w:rPr>
        <w:t>минусы</w:t>
      </w:r>
    </w:p>
    <w:p w14:paraId="14648565" w14:textId="3762D755" w:rsidR="005011D2" w:rsidRPr="00B657F7" w:rsidRDefault="005D599D" w:rsidP="00B433AD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Плюсы</w:t>
      </w:r>
      <w:r w:rsidR="005011D2" w:rsidRPr="00B657F7">
        <w:rPr>
          <w:rFonts w:ascii="Times New Roman" w:hAnsi="Times New Roman" w:cs="Times New Roman"/>
          <w:sz w:val="24"/>
          <w:szCs w:val="24"/>
        </w:rPr>
        <w:t>:</w:t>
      </w:r>
    </w:p>
    <w:p w14:paraId="42C2752F" w14:textId="0F5988E6" w:rsidR="00E77C7E" w:rsidRPr="00B657F7" w:rsidRDefault="00E77C7E" w:rsidP="00E77C7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ой контроль. Заказчик всегда в курсе, что именно выполняют разработчики в конкретный момент, и имеет возможность управлять стоимостью и сроками разработки.</w:t>
      </w:r>
    </w:p>
    <w:p w14:paraId="78E59593" w14:textId="6139AC85" w:rsidR="00E77C7E" w:rsidRPr="00F6601D" w:rsidRDefault="00E77C7E" w:rsidP="00E77C7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стоимости на начальном этапе. На этапе согласования договора планируются все шаги разработки, поэтому написание ПО от начала до конца происходит непрерывно.</w:t>
      </w:r>
    </w:p>
    <w:p w14:paraId="5F751938" w14:textId="3A00F493" w:rsidR="00F6601D" w:rsidRPr="00F6601D" w:rsidRDefault="00F6601D" w:rsidP="00E77C7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6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 не зависит от конкретных исполнителей. Все процессы </w:t>
      </w:r>
      <w:r w:rsidRPr="00F66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егламентированы</w:t>
      </w:r>
      <w:r w:rsidRPr="00F66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писаны. Поэтому в течение жизн</w:t>
      </w:r>
      <w:bookmarkStart w:id="0" w:name="_GoBack"/>
      <w:bookmarkEnd w:id="0"/>
      <w:r w:rsidRPr="00F66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ного цикла проекта члены команды могут приходить и уходить без вреда для сроков и качества работ.</w:t>
      </w:r>
    </w:p>
    <w:p w14:paraId="63FF6CE3" w14:textId="37942EF0" w:rsidR="00E77C7E" w:rsidRPr="00B657F7" w:rsidRDefault="00E77C7E" w:rsidP="00E77C7E">
      <w:p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Минусы</w:t>
      </w:r>
      <w:r w:rsidRPr="00B657F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D9853A" w14:textId="1EC8BF16" w:rsidR="00E77C7E" w:rsidRPr="00B657F7" w:rsidRDefault="00E77C7E" w:rsidP="00E77C7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ирование на последних этапах. В случае допущенной ошибки в определении требований к IT-продукту, ее исправление становится дорогостоящим, т.к. тестировщики обнаруживают ее, когда код уже написан разработчиком, а документация также уже подготовлена техническими писателями.</w:t>
      </w:r>
    </w:p>
    <w:p w14:paraId="165778E0" w14:textId="49199176" w:rsidR="00E77C7E" w:rsidRPr="00B657F7" w:rsidRDefault="00E77C7E" w:rsidP="00E77C7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посмотреть готовый IT-продукт заказчику только в конце разработки. Это нередко влечет несоответствие ожиданиям и, соответственно, неудовлетворенность заказчика.</w:t>
      </w:r>
    </w:p>
    <w:p w14:paraId="74EE2ECF" w14:textId="6CAAB887" w:rsidR="00E77C7E" w:rsidRPr="00B657F7" w:rsidRDefault="00E77C7E" w:rsidP="00E77C7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енные сроки из-за большого количества технической документации. Чем больше масштаб проекта и объем необходимой документации, тем больше корректировок необходимо вносить, тем дольше происходит их согласование.</w:t>
      </w:r>
    </w:p>
    <w:p w14:paraId="033A846E" w14:textId="33DE6755" w:rsidR="004B1510" w:rsidRPr="00B657F7" w:rsidRDefault="004B1510" w:rsidP="00B433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7F7">
        <w:rPr>
          <w:rFonts w:ascii="Times New Roman" w:hAnsi="Times New Roman" w:cs="Times New Roman"/>
          <w:b/>
          <w:bCs/>
          <w:sz w:val="24"/>
          <w:szCs w:val="24"/>
        </w:rPr>
        <w:t>Задание 7-8 Этапы работы</w:t>
      </w:r>
    </w:p>
    <w:p w14:paraId="762F00BE" w14:textId="3464A893" w:rsidR="004B1510" w:rsidRPr="00B657F7" w:rsidRDefault="004B1510" w:rsidP="00B433AD">
      <w:pPr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657F7">
        <w:rPr>
          <w:rFonts w:ascii="MS Gothic" w:hAnsi="MS Gothic" w:cs="MS Gothic"/>
          <w:color w:val="000000"/>
          <w:sz w:val="24"/>
          <w:szCs w:val="24"/>
          <w:shd w:val="clear" w:color="auto" w:fill="FFFFFF"/>
        </w:rPr>
        <w:t>▎</w:t>
      </w:r>
      <w:r w:rsidRPr="00B657F7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1. Этап инициации проекта:</w:t>
      </w:r>
    </w:p>
    <w:p w14:paraId="40D354FA" w14:textId="59DFD743" w:rsidR="004B1510" w:rsidRPr="00B657F7" w:rsidRDefault="004B1510" w:rsidP="00B433AD">
      <w:pPr>
        <w:pStyle w:val="a7"/>
        <w:numPr>
          <w:ilvl w:val="0"/>
          <w:numId w:val="1"/>
        </w:numPr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657F7">
        <w:rPr>
          <w:rFonts w:ascii="Times New Roman" w:hAnsi="Times New Roman" w:cs="Times New Roman"/>
          <w:sz w:val="24"/>
          <w:szCs w:val="24"/>
        </w:rPr>
        <w:t>6.3.1.3.1.1</w:t>
      </w:r>
      <w:r w:rsidRPr="00B657F7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Определение требований инициируемого проекта</w:t>
      </w:r>
    </w:p>
    <w:p w14:paraId="4860FB0A" w14:textId="2588684D" w:rsidR="004B1510" w:rsidRPr="00B657F7" w:rsidRDefault="004B1510" w:rsidP="00B433AD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7F7">
        <w:rPr>
          <w:rFonts w:ascii="Times New Roman" w:hAnsi="Times New Roman" w:cs="Times New Roman"/>
          <w:sz w:val="24"/>
          <w:szCs w:val="24"/>
        </w:rPr>
        <w:t>6.3.1.3.1.2 Оценка осуществимости проекта</w:t>
      </w:r>
    </w:p>
    <w:p w14:paraId="1FFF706A" w14:textId="3F6B77CD" w:rsidR="004B1510" w:rsidRPr="00B657F7" w:rsidRDefault="004B1510" w:rsidP="00B433AD">
      <w:pPr>
        <w:pStyle w:val="a7"/>
        <w:numPr>
          <w:ilvl w:val="0"/>
          <w:numId w:val="1"/>
        </w:numPr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657F7">
        <w:rPr>
          <w:rFonts w:ascii="Times New Roman" w:hAnsi="Times New Roman" w:cs="Times New Roman"/>
          <w:sz w:val="24"/>
          <w:szCs w:val="24"/>
        </w:rPr>
        <w:t>6.3.1.3.1.3 Замена требований, если это нужно</w:t>
      </w:r>
    </w:p>
    <w:p w14:paraId="12297D4E" w14:textId="21274FD2" w:rsidR="004B1510" w:rsidRPr="00B657F7" w:rsidRDefault="004B1510" w:rsidP="00B433AD">
      <w:pPr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657F7">
        <w:rPr>
          <w:rFonts w:ascii="MS Gothic" w:hAnsi="MS Gothic" w:cs="MS Gothic"/>
          <w:color w:val="000000"/>
          <w:sz w:val="24"/>
          <w:szCs w:val="24"/>
          <w:shd w:val="clear" w:color="auto" w:fill="FFFFFF"/>
        </w:rPr>
        <w:t>▎</w:t>
      </w:r>
      <w:r w:rsidRPr="00B657F7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2. Этап планирования</w:t>
      </w:r>
    </w:p>
    <w:p w14:paraId="18DFB989" w14:textId="3F8BA339" w:rsidR="004B1510" w:rsidRPr="00B657F7" w:rsidRDefault="004B1510" w:rsidP="00B433AD">
      <w:pPr>
        <w:pStyle w:val="a7"/>
        <w:numPr>
          <w:ilvl w:val="0"/>
          <w:numId w:val="2"/>
        </w:numPr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6.3.1.3.2.1 Подготовка планов выполнения </w:t>
      </w:r>
      <w:proofErr w:type="gramStart"/>
      <w:r w:rsidRPr="00B657F7">
        <w:rPr>
          <w:rFonts w:ascii="Times New Roman" w:hAnsi="Times New Roman" w:cs="Times New Roman"/>
          <w:sz w:val="24"/>
          <w:szCs w:val="24"/>
        </w:rPr>
        <w:t>проекта</w:t>
      </w:r>
      <w:r w:rsidR="006D1117" w:rsidRPr="00B657F7">
        <w:rPr>
          <w:rFonts w:ascii="Times New Roman" w:hAnsi="Times New Roman" w:cs="Times New Roman"/>
          <w:sz w:val="24"/>
          <w:szCs w:val="24"/>
        </w:rPr>
        <w:t>( графики</w:t>
      </w:r>
      <w:proofErr w:type="gramEnd"/>
      <w:r w:rsidR="006D1117" w:rsidRPr="00B657F7">
        <w:rPr>
          <w:rFonts w:ascii="Times New Roman" w:hAnsi="Times New Roman" w:cs="Times New Roman"/>
          <w:sz w:val="24"/>
          <w:szCs w:val="24"/>
        </w:rPr>
        <w:t xml:space="preserve"> работ; оценку усилий; ресурсы; распределение задач; распределение обязанностей; количественное определение рисков; затраты, связанные с выполнением процесса;)</w:t>
      </w:r>
    </w:p>
    <w:p w14:paraId="53E11080" w14:textId="6427776A" w:rsidR="004B1510" w:rsidRPr="00B657F7" w:rsidRDefault="004B1510" w:rsidP="00B433AD">
      <w:pPr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657F7">
        <w:rPr>
          <w:rFonts w:ascii="MS Gothic" w:hAnsi="MS Gothic" w:cs="MS Gothic"/>
          <w:color w:val="000000"/>
          <w:sz w:val="24"/>
          <w:szCs w:val="24"/>
          <w:shd w:val="clear" w:color="auto" w:fill="FFFFFF"/>
        </w:rPr>
        <w:t>▎</w:t>
      </w:r>
      <w:r w:rsidRPr="00B657F7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3. Этап проектирования</w:t>
      </w:r>
    </w:p>
    <w:p w14:paraId="6B01909B" w14:textId="21640B85" w:rsidR="006D1117" w:rsidRPr="00B657F7" w:rsidRDefault="005C5075" w:rsidP="00B433AD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7F7">
        <w:rPr>
          <w:rFonts w:ascii="Times New Roman" w:hAnsi="Times New Roman" w:cs="Times New Roman"/>
          <w:sz w:val="24"/>
          <w:szCs w:val="24"/>
        </w:rPr>
        <w:t>7.1.3.3.1.1 Преобразование требований к программным составным частям в архитектуру</w:t>
      </w:r>
    </w:p>
    <w:p w14:paraId="161AA418" w14:textId="6E988763" w:rsidR="005C5075" w:rsidRPr="00B657F7" w:rsidRDefault="005C5075" w:rsidP="00B433AD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7F7">
        <w:rPr>
          <w:rFonts w:ascii="Times New Roman" w:hAnsi="Times New Roman" w:cs="Times New Roman"/>
          <w:sz w:val="24"/>
          <w:szCs w:val="24"/>
        </w:rPr>
        <w:t>7.1.3.3.1.2 Разработка и документальное оформление проект верхнего уровня для внешних интерфейсов программной составной части и интерфейсов между ней и программными компонентами.</w:t>
      </w:r>
    </w:p>
    <w:p w14:paraId="5EC42154" w14:textId="053C974E" w:rsidR="005C5075" w:rsidRPr="00B657F7" w:rsidRDefault="005C5075" w:rsidP="00B433AD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7F7">
        <w:rPr>
          <w:rFonts w:ascii="Times New Roman" w:hAnsi="Times New Roman" w:cs="Times New Roman"/>
          <w:sz w:val="24"/>
          <w:szCs w:val="24"/>
        </w:rPr>
        <w:t>7.1.3.3.1.3 Исполнитель должен разработать и документально оформить проект верхнего уровня для базы данных.</w:t>
      </w:r>
    </w:p>
    <w:p w14:paraId="766AA5BB" w14:textId="73CB713D" w:rsidR="005C5075" w:rsidRPr="00B657F7" w:rsidRDefault="005C5075" w:rsidP="00B433AD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7F7">
        <w:rPr>
          <w:rFonts w:ascii="Times New Roman" w:hAnsi="Times New Roman" w:cs="Times New Roman"/>
          <w:sz w:val="24"/>
          <w:szCs w:val="24"/>
        </w:rPr>
        <w:t>7.1.3.3.1.4 Исполнитель должен разработать и документально оформить предварительные версии пользовательской документации.</w:t>
      </w:r>
    </w:p>
    <w:p w14:paraId="298FC990" w14:textId="4E973FC8" w:rsidR="00ED0F00" w:rsidRPr="00B657F7" w:rsidRDefault="00ED0F00" w:rsidP="00B433AD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7F7">
        <w:rPr>
          <w:rFonts w:ascii="Times New Roman" w:hAnsi="Times New Roman" w:cs="Times New Roman"/>
          <w:sz w:val="24"/>
          <w:szCs w:val="24"/>
        </w:rPr>
        <w:lastRenderedPageBreak/>
        <w:t xml:space="preserve">7.1.3.3.1.6 Оценка архитектуры программной составной части, проекты по интерфейсам и базе данных, по критериям: </w:t>
      </w:r>
      <w:proofErr w:type="spellStart"/>
      <w:r w:rsidRPr="00B657F7">
        <w:rPr>
          <w:rFonts w:ascii="Times New Roman" w:hAnsi="Times New Roman" w:cs="Times New Roman"/>
          <w:sz w:val="24"/>
          <w:szCs w:val="24"/>
        </w:rPr>
        <w:t>прослеживаемость</w:t>
      </w:r>
      <w:proofErr w:type="spellEnd"/>
      <w:r w:rsidRPr="00B657F7">
        <w:rPr>
          <w:rFonts w:ascii="Times New Roman" w:hAnsi="Times New Roman" w:cs="Times New Roman"/>
          <w:sz w:val="24"/>
          <w:szCs w:val="24"/>
        </w:rPr>
        <w:t xml:space="preserve"> к требованиям программной составной части; внешняя согласованность с требованиями программной составной части; внутренняя согласованность между программными компонентами; </w:t>
      </w:r>
    </w:p>
    <w:p w14:paraId="1B76CB60" w14:textId="35CEDDC3" w:rsidR="00ED0F00" w:rsidRPr="00B657F7" w:rsidRDefault="00FA0FDF" w:rsidP="00B433AD">
      <w:pPr>
        <w:pStyle w:val="a7"/>
        <w:numPr>
          <w:ilvl w:val="0"/>
          <w:numId w:val="2"/>
        </w:numPr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657F7">
        <w:rPr>
          <w:rFonts w:ascii="Times New Roman" w:hAnsi="Times New Roman" w:cs="Times New Roman"/>
          <w:sz w:val="24"/>
          <w:szCs w:val="24"/>
        </w:rPr>
        <w:t>7.1.3.3.1.5 Определение и документирование</w:t>
      </w:r>
      <w:r w:rsidR="00ED0F00" w:rsidRPr="00B657F7">
        <w:rPr>
          <w:rFonts w:ascii="Times New Roman" w:hAnsi="Times New Roman" w:cs="Times New Roman"/>
          <w:sz w:val="24"/>
          <w:szCs w:val="24"/>
        </w:rPr>
        <w:t xml:space="preserve"> требования к предварительному тестированию и график работ по комплексированию программных средств.</w:t>
      </w:r>
    </w:p>
    <w:p w14:paraId="38D6DDF4" w14:textId="69C9AA18" w:rsidR="004B1510" w:rsidRPr="00B657F7" w:rsidRDefault="004B1510" w:rsidP="00B433AD">
      <w:pPr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657F7">
        <w:rPr>
          <w:rFonts w:ascii="MS Gothic" w:hAnsi="MS Gothic" w:cs="MS Gothic"/>
          <w:color w:val="000000"/>
          <w:sz w:val="24"/>
          <w:szCs w:val="24"/>
          <w:shd w:val="clear" w:color="auto" w:fill="FFFFFF"/>
        </w:rPr>
        <w:t>▎</w:t>
      </w:r>
      <w:r w:rsidRPr="00B657F7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4. Этап разработки</w:t>
      </w:r>
    </w:p>
    <w:p w14:paraId="0D662DB6" w14:textId="0CB58E7B" w:rsidR="00FA0FDF" w:rsidRPr="00B657F7" w:rsidRDefault="00FA0FDF" w:rsidP="00B433A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7F7">
        <w:rPr>
          <w:rFonts w:ascii="Times New Roman" w:hAnsi="Times New Roman" w:cs="Times New Roman"/>
          <w:sz w:val="24"/>
          <w:szCs w:val="24"/>
        </w:rPr>
        <w:t>7.2.1.3.2.1 Разработка каждого идентифицированного документ в соответствии с подходящими стандартами на документацию, регламентирующими носители, форматы, описание содержания, нумерацию страниц, размещение рисунков и таблиц, пометки о правах собственности и секретности, упаковку и другие элементы представления.</w:t>
      </w:r>
    </w:p>
    <w:p w14:paraId="7EC94D9F" w14:textId="313F13BB" w:rsidR="008C7C71" w:rsidRPr="00B657F7" w:rsidRDefault="008C7C71" w:rsidP="00B433A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7F7">
        <w:rPr>
          <w:rFonts w:ascii="Times New Roman" w:hAnsi="Times New Roman" w:cs="Times New Roman"/>
          <w:sz w:val="24"/>
          <w:szCs w:val="24"/>
        </w:rPr>
        <w:t xml:space="preserve">7.2.1.3.2.3 </w:t>
      </w:r>
      <w:r w:rsidR="00BD1F75" w:rsidRPr="00B657F7">
        <w:rPr>
          <w:rFonts w:ascii="Times New Roman" w:hAnsi="Times New Roman" w:cs="Times New Roman"/>
          <w:sz w:val="24"/>
          <w:szCs w:val="24"/>
        </w:rPr>
        <w:t>Д</w:t>
      </w:r>
      <w:r w:rsidRPr="00B657F7">
        <w:rPr>
          <w:rFonts w:ascii="Times New Roman" w:hAnsi="Times New Roman" w:cs="Times New Roman"/>
          <w:sz w:val="24"/>
          <w:szCs w:val="24"/>
        </w:rPr>
        <w:t xml:space="preserve">окументы </w:t>
      </w:r>
      <w:r w:rsidR="00BD1F75" w:rsidRPr="00B657F7">
        <w:rPr>
          <w:rFonts w:ascii="Times New Roman" w:hAnsi="Times New Roman" w:cs="Times New Roman"/>
          <w:sz w:val="24"/>
          <w:szCs w:val="24"/>
        </w:rPr>
        <w:t>рассмотреть и отредактировать</w:t>
      </w:r>
      <w:r w:rsidRPr="00B657F7">
        <w:rPr>
          <w:rFonts w:ascii="Times New Roman" w:hAnsi="Times New Roman" w:cs="Times New Roman"/>
          <w:sz w:val="24"/>
          <w:szCs w:val="24"/>
        </w:rPr>
        <w:t xml:space="preserve"> по формату, техническому содержанию и стилю представления в соответствии со стандартами на документацию. Перед выпуском</w:t>
      </w:r>
    </w:p>
    <w:p w14:paraId="147A23BB" w14:textId="77777777" w:rsidR="00FA0FDF" w:rsidRPr="00B657F7" w:rsidRDefault="00FA0FDF" w:rsidP="00B433A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7F7">
        <w:rPr>
          <w:rFonts w:ascii="Times New Roman" w:hAnsi="Times New Roman" w:cs="Times New Roman"/>
          <w:sz w:val="24"/>
          <w:szCs w:val="24"/>
        </w:rPr>
        <w:t>6.4.7.3.1.2 Инсталлирование программного продукта в соответствии с планом инсталляции. Необходимо гарантировать, что базы данных и программный код инициализируются, выполняются и отменяются, как установлено в контракте. События, происшедшие при инсталляции, и их результаты должны документироваться.</w:t>
      </w:r>
    </w:p>
    <w:p w14:paraId="0144B4A8" w14:textId="77777777" w:rsidR="00FA0FDF" w:rsidRPr="00B657F7" w:rsidRDefault="00FA0FDF" w:rsidP="00B433AD">
      <w:pPr>
        <w:pStyle w:val="a7"/>
        <w:numPr>
          <w:ilvl w:val="0"/>
          <w:numId w:val="5"/>
        </w:numPr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788F5107" w14:textId="07BF3C9F" w:rsidR="004B1510" w:rsidRPr="00B657F7" w:rsidRDefault="004B1510" w:rsidP="00B433AD">
      <w:pPr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657F7">
        <w:rPr>
          <w:rFonts w:ascii="MS Gothic" w:hAnsi="MS Gothic" w:cs="MS Gothic"/>
          <w:color w:val="000000"/>
          <w:sz w:val="24"/>
          <w:szCs w:val="24"/>
          <w:shd w:val="clear" w:color="auto" w:fill="FFFFFF"/>
        </w:rPr>
        <w:t>▎</w:t>
      </w:r>
      <w:r w:rsidRPr="00B657F7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5. Этап тестирования</w:t>
      </w:r>
    </w:p>
    <w:p w14:paraId="4CF06D3E" w14:textId="7D5AE8B7" w:rsidR="0047626A" w:rsidRPr="00B657F7" w:rsidRDefault="0047626A" w:rsidP="00B433AD">
      <w:pPr>
        <w:pStyle w:val="a7"/>
        <w:numPr>
          <w:ilvl w:val="0"/>
          <w:numId w:val="8"/>
        </w:numPr>
        <w:spacing w:line="240" w:lineRule="auto"/>
        <w:rPr>
          <w:rStyle w:val="ac"/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/>
          <w14:ligatures w14:val="none"/>
        </w:rPr>
      </w:pPr>
      <w:r w:rsidRPr="00B65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6.4.6.3.1) </w:t>
      </w:r>
      <w:r w:rsidRPr="00B657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валификационное тестирование системы должно проводиться в соответствии с квалификационными требованиями, установленными для системы. Должны обеспечиваться гарантии проверки выполнения каждого системного требования и готовности системы к поставке. Результаты квалификационного тестирования должны быть документированы.</w:t>
      </w:r>
    </w:p>
    <w:p w14:paraId="31C2CA39" w14:textId="77777777" w:rsidR="004000E6" w:rsidRPr="00B657F7" w:rsidRDefault="004B1510" w:rsidP="00B433A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657F7">
        <w:rPr>
          <w:rFonts w:ascii="MS Gothic" w:hAnsi="MS Gothic" w:cs="MS Gothic"/>
          <w:color w:val="000000"/>
          <w:sz w:val="24"/>
          <w:szCs w:val="24"/>
          <w:shd w:val="clear" w:color="auto" w:fill="FFFFFF"/>
        </w:rPr>
        <w:t>▎</w:t>
      </w:r>
      <w:r w:rsidRPr="00B657F7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6. Этап внедрения</w:t>
      </w:r>
    </w:p>
    <w:p w14:paraId="20F62BBA" w14:textId="2005109C" w:rsidR="004000E6" w:rsidRPr="00B657F7" w:rsidRDefault="004000E6" w:rsidP="00B433AD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657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дготовка к запуску: Создание документации и материалов для пользователей.  </w:t>
      </w:r>
      <w:r w:rsidR="0047626A" w:rsidRPr="00B657F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Pr="00B657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6.4.7.3.1.1) </w:t>
      </w:r>
    </w:p>
    <w:p w14:paraId="1AD25507" w14:textId="681616A2" w:rsidR="004000E6" w:rsidRPr="00B657F7" w:rsidRDefault="004000E6" w:rsidP="00B433AD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657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ркетинг и продвижение: Разработка стратегии продвижения гида на рынке. (6.4.7.3</w:t>
      </w:r>
      <w:r w:rsidR="00011885" w:rsidRPr="00B657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B657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1)</w:t>
      </w:r>
    </w:p>
    <w:p w14:paraId="595DCED3" w14:textId="49527B94" w:rsidR="004000E6" w:rsidRPr="00B657F7" w:rsidRDefault="004000E6" w:rsidP="00B433AD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657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пуск приложения: Публикация приложения в магазинах приложений. (6.4.7.31.2)</w:t>
      </w:r>
    </w:p>
    <w:p w14:paraId="4E85660B" w14:textId="6B6E601B" w:rsidR="004B1510" w:rsidRPr="00B657F7" w:rsidRDefault="004B1510" w:rsidP="00B433AD">
      <w:pPr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4D4B366F" w14:textId="77777777" w:rsidR="00FA0FDF" w:rsidRPr="00B657F7" w:rsidRDefault="00FA0FDF" w:rsidP="00B433A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A0FDF">
        <w:rPr>
          <w:rFonts w:ascii="MS Gothic" w:eastAsia="Times New Roman" w:hAnsi="MS Gothic" w:cs="MS Gothic"/>
          <w:kern w:val="0"/>
          <w:sz w:val="24"/>
          <w:szCs w:val="24"/>
          <w:lang w:eastAsia="ru-RU"/>
          <w14:ligatures w14:val="none"/>
        </w:rPr>
        <w:t>▎</w:t>
      </w:r>
      <w:r w:rsidRPr="00B657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 Этап эксплуатации</w:t>
      </w:r>
      <w:r w:rsidRPr="00FA0F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A47716D" w14:textId="3097CA69" w:rsidR="00FA0FDF" w:rsidRPr="00B657F7" w:rsidRDefault="00FA0FDF" w:rsidP="00B433AD">
      <w:pPr>
        <w:pStyle w:val="a7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657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служивание пользователей: Поддержка и помощь пользователям после запуска. (6.4.9.3.4) </w:t>
      </w:r>
    </w:p>
    <w:p w14:paraId="672545FD" w14:textId="0D37A487" w:rsidR="00FA0FDF" w:rsidRPr="00B657F7" w:rsidRDefault="00FA0FDF" w:rsidP="00B433AD">
      <w:pPr>
        <w:pStyle w:val="a7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657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бор обратной связи: Анализ отзывов пользователей для улучшения продукта. (6.4.10.3.2.1) </w:t>
      </w:r>
    </w:p>
    <w:p w14:paraId="0469E50C" w14:textId="0CCBDFF6" w:rsidR="004B1510" w:rsidRPr="00B657F7" w:rsidRDefault="00FA0FDF" w:rsidP="00B433AD">
      <w:pPr>
        <w:pStyle w:val="a7"/>
        <w:numPr>
          <w:ilvl w:val="0"/>
          <w:numId w:val="5"/>
        </w:numPr>
        <w:spacing w:line="240" w:lineRule="auto"/>
        <w:rPr>
          <w:rStyle w:val="ac"/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/>
          <w14:ligatures w14:val="none"/>
        </w:rPr>
      </w:pPr>
      <w:r w:rsidRPr="00B657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новление контента: Регулярное обновление информации о Японии. (6.4.10.3.3.1)</w:t>
      </w:r>
    </w:p>
    <w:p w14:paraId="0BBF3FC8" w14:textId="77777777" w:rsidR="005C5075" w:rsidRPr="00B657F7" w:rsidRDefault="005C5075" w:rsidP="00B433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7F7">
        <w:rPr>
          <w:rFonts w:ascii="MS Gothic" w:hAnsi="MS Gothic" w:cs="MS Gothic"/>
          <w:color w:val="000000"/>
          <w:sz w:val="24"/>
          <w:szCs w:val="24"/>
          <w:shd w:val="clear" w:color="auto" w:fill="FFFFFF"/>
        </w:rPr>
        <w:t>▎</w:t>
      </w:r>
      <w:r w:rsidRPr="00B657F7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8. Этап завершения</w:t>
      </w:r>
      <w:r w:rsidRPr="00B65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F963A45" w14:textId="200F9994" w:rsidR="005C5075" w:rsidRPr="00B657F7" w:rsidRDefault="005C5075" w:rsidP="00B433A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57F7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>Оценка результатов проекта</w:t>
      </w:r>
      <w:r w:rsidRPr="00B65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Анализ достигнутых целей и результатов. (</w:t>
      </w:r>
      <w:r w:rsidRPr="00B657F7">
        <w:rPr>
          <w:rFonts w:ascii="Times New Roman" w:hAnsi="Times New Roman" w:cs="Times New Roman"/>
          <w:sz w:val="24"/>
          <w:szCs w:val="24"/>
          <w:shd w:val="clear" w:color="auto" w:fill="FFFFFF"/>
        </w:rPr>
        <w:t>6.2.1.3</w:t>
      </w:r>
      <w:r w:rsidRPr="00B65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) </w:t>
      </w:r>
    </w:p>
    <w:p w14:paraId="7D574346" w14:textId="733E996C" w:rsidR="005C5075" w:rsidRPr="00B657F7" w:rsidRDefault="005C5075" w:rsidP="00B433A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57F7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Документация проекта</w:t>
      </w:r>
      <w:r w:rsidRPr="00B65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оставление окончательной документации о проекте. (</w:t>
      </w:r>
      <w:r w:rsidRPr="00B657F7">
        <w:rPr>
          <w:rFonts w:ascii="Times New Roman" w:hAnsi="Times New Roman" w:cs="Times New Roman"/>
          <w:sz w:val="24"/>
          <w:szCs w:val="24"/>
          <w:shd w:val="clear" w:color="auto" w:fill="FFFFFF"/>
        </w:rPr>
        <w:t>6.3.6.3</w:t>
      </w:r>
      <w:r w:rsidRPr="00B65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.4) </w:t>
      </w:r>
    </w:p>
    <w:p w14:paraId="00854C27" w14:textId="73A19D7F" w:rsidR="005C5075" w:rsidRPr="00B657F7" w:rsidRDefault="005C5075" w:rsidP="00B433A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57F7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Закрытие проекта</w:t>
      </w:r>
      <w:r w:rsidRPr="00B65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Формальное завершение всех работ и освобождение ресурсов. (</w:t>
      </w:r>
      <w:r w:rsidRPr="00B657F7">
        <w:rPr>
          <w:rFonts w:ascii="Times New Roman" w:hAnsi="Times New Roman" w:cs="Times New Roman"/>
          <w:sz w:val="24"/>
          <w:szCs w:val="24"/>
          <w:shd w:val="clear" w:color="auto" w:fill="FFFFFF"/>
        </w:rPr>
        <w:t>6.3.2.3</w:t>
      </w:r>
      <w:r w:rsidRPr="00B65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4)</w:t>
      </w:r>
    </w:p>
    <w:p w14:paraId="22C2A55F" w14:textId="776F466B" w:rsidR="008E582F" w:rsidRPr="00B657F7" w:rsidRDefault="008E582F" w:rsidP="008E582F">
      <w:pPr>
        <w:ind w:left="360"/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sz w:val="24"/>
          <w:szCs w:val="24"/>
        </w:rPr>
        <w:t>Каскадная модель жизненного цикла программного обеспечения (водопад):</w:t>
      </w:r>
    </w:p>
    <w:p w14:paraId="02ED5CED" w14:textId="76AB97D3" w:rsidR="008E582F" w:rsidRPr="00B657F7" w:rsidRDefault="003821FB" w:rsidP="008E582F">
      <w:pPr>
        <w:ind w:left="360"/>
        <w:rPr>
          <w:rFonts w:ascii="Times New Roman" w:hAnsi="Times New Roman" w:cs="Times New Roman"/>
          <w:sz w:val="24"/>
          <w:szCs w:val="24"/>
        </w:rPr>
      </w:pPr>
      <w:r w:rsidRPr="00B657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EC7450" wp14:editId="2F18F664">
            <wp:extent cx="5940425" cy="30416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82F" w:rsidRPr="00B65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A2363"/>
    <w:multiLevelType w:val="hybridMultilevel"/>
    <w:tmpl w:val="838C0452"/>
    <w:lvl w:ilvl="0" w:tplc="35764632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DEE"/>
    <w:multiLevelType w:val="hybridMultilevel"/>
    <w:tmpl w:val="1B0E5D14"/>
    <w:lvl w:ilvl="0" w:tplc="35764632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44E37"/>
    <w:multiLevelType w:val="hybridMultilevel"/>
    <w:tmpl w:val="AD94B69A"/>
    <w:lvl w:ilvl="0" w:tplc="35764632">
      <w:numFmt w:val="bullet"/>
      <w:lvlText w:val="•"/>
      <w:lvlJc w:val="left"/>
      <w:pPr>
        <w:ind w:left="783" w:hanging="360"/>
      </w:pPr>
      <w:rPr>
        <w:rFonts w:ascii="Segoe UI" w:eastAsiaTheme="minorHAns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DBF7A9F"/>
    <w:multiLevelType w:val="hybridMultilevel"/>
    <w:tmpl w:val="FFF87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A182C"/>
    <w:multiLevelType w:val="hybridMultilevel"/>
    <w:tmpl w:val="F43A0DC8"/>
    <w:lvl w:ilvl="0" w:tplc="35764632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0ECA"/>
    <w:multiLevelType w:val="hybridMultilevel"/>
    <w:tmpl w:val="533233FC"/>
    <w:lvl w:ilvl="0" w:tplc="35764632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F5BAB"/>
    <w:multiLevelType w:val="hybridMultilevel"/>
    <w:tmpl w:val="D958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76320"/>
    <w:multiLevelType w:val="hybridMultilevel"/>
    <w:tmpl w:val="0F7436AA"/>
    <w:lvl w:ilvl="0" w:tplc="35764632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1E33"/>
    <w:multiLevelType w:val="hybridMultilevel"/>
    <w:tmpl w:val="6C2A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5614D"/>
    <w:multiLevelType w:val="hybridMultilevel"/>
    <w:tmpl w:val="474486C2"/>
    <w:lvl w:ilvl="0" w:tplc="35764632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8E"/>
    <w:rsid w:val="00011885"/>
    <w:rsid w:val="000A5DA1"/>
    <w:rsid w:val="003320DF"/>
    <w:rsid w:val="003821FB"/>
    <w:rsid w:val="004000E6"/>
    <w:rsid w:val="0046618E"/>
    <w:rsid w:val="0047626A"/>
    <w:rsid w:val="004B1510"/>
    <w:rsid w:val="005011D2"/>
    <w:rsid w:val="005C5075"/>
    <w:rsid w:val="005D599D"/>
    <w:rsid w:val="00667908"/>
    <w:rsid w:val="006D1117"/>
    <w:rsid w:val="008575E3"/>
    <w:rsid w:val="008C7C71"/>
    <w:rsid w:val="008E582F"/>
    <w:rsid w:val="00912028"/>
    <w:rsid w:val="00B433AD"/>
    <w:rsid w:val="00B657F7"/>
    <w:rsid w:val="00BD1F75"/>
    <w:rsid w:val="00C765E3"/>
    <w:rsid w:val="00E77C7E"/>
    <w:rsid w:val="00ED0F00"/>
    <w:rsid w:val="00F6601D"/>
    <w:rsid w:val="00FA0FDF"/>
    <w:rsid w:val="00FA7EEB"/>
    <w:rsid w:val="00FD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875F"/>
  <w15:chartTrackingRefBased/>
  <w15:docId w15:val="{848DD5A2-EE53-4CDB-9516-90A8140D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61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1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1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1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1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1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1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1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1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1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61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61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618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618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61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618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61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61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61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66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61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61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61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618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61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618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61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618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6618E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4B1510"/>
    <w:rPr>
      <w:b/>
      <w:bCs/>
    </w:rPr>
  </w:style>
  <w:style w:type="character" w:styleId="ad">
    <w:name w:val="Hyperlink"/>
    <w:basedOn w:val="a0"/>
    <w:uiPriority w:val="99"/>
    <w:semiHidden/>
    <w:unhideWhenUsed/>
    <w:rsid w:val="005C5075"/>
    <w:rPr>
      <w:color w:val="0000FF"/>
      <w:u w:val="single"/>
    </w:rPr>
  </w:style>
  <w:style w:type="character" w:customStyle="1" w:styleId="is-markup">
    <w:name w:val="is-markup"/>
    <w:basedOn w:val="a0"/>
    <w:rsid w:val="00FA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B890-C437-404C-A073-B996F085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li Infoli</dc:creator>
  <cp:keywords/>
  <dc:description/>
  <cp:lastModifiedBy>Тимофей</cp:lastModifiedBy>
  <cp:revision>41</cp:revision>
  <dcterms:created xsi:type="dcterms:W3CDTF">2024-10-17T20:07:00Z</dcterms:created>
  <dcterms:modified xsi:type="dcterms:W3CDTF">2024-10-17T21:25:00Z</dcterms:modified>
</cp:coreProperties>
</file>